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9CD3" w14:textId="77777777"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>Exercises: Introduction to DB Apps</w:t>
      </w:r>
    </w:p>
    <w:p w14:paraId="537139FF" w14:textId="77777777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14:paraId="328DF06D" w14:textId="77777777" w:rsidR="00163E17" w:rsidRPr="00163E17" w:rsidRDefault="00163E17" w:rsidP="00163E17">
      <w:r w:rsidRPr="00163E17">
        <w:t xml:space="preserve">Write a program that connects to your </w:t>
      </w:r>
      <w:r w:rsidRPr="00163E17">
        <w:rPr>
          <w:b/>
        </w:rPr>
        <w:t>localhost</w:t>
      </w:r>
      <w:r w:rsidRPr="00163E17">
        <w:t xml:space="preserve"> server. Create </w:t>
      </w:r>
      <w:r w:rsidRPr="00163E17">
        <w:rPr>
          <w:b/>
        </w:rPr>
        <w:t xml:space="preserve">new database </w:t>
      </w:r>
      <w:r w:rsidRPr="00163E17">
        <w:t xml:space="preserve">called </w:t>
      </w:r>
      <w:proofErr w:type="spellStart"/>
      <w:r w:rsidRPr="00163E17">
        <w:rPr>
          <w:b/>
        </w:rPr>
        <w:t>MinionsDB</w:t>
      </w:r>
      <w:proofErr w:type="spellEnd"/>
      <w:r w:rsidRPr="00163E17">
        <w:t xml:space="preserve"> where we will keep information about our minions and villains. </w:t>
      </w:r>
    </w:p>
    <w:p w14:paraId="0A4D4C42" w14:textId="495C1F3F" w:rsidR="00163E17" w:rsidRPr="00163E17" w:rsidRDefault="00163E17" w:rsidP="00163E17">
      <w:r w:rsidRPr="00163E17">
        <w:t xml:space="preserve">For each </w:t>
      </w:r>
      <w:r w:rsidRPr="00163E17">
        <w:rPr>
          <w:b/>
        </w:rPr>
        <w:t>minion</w:t>
      </w:r>
      <w:r w:rsidRPr="00163E17">
        <w:t xml:space="preserve"> we should keep information about its </w:t>
      </w:r>
      <w:r w:rsidRPr="00163E17">
        <w:rPr>
          <w:b/>
        </w:rPr>
        <w:t>name</w:t>
      </w:r>
      <w:r w:rsidRPr="00163E17">
        <w:t xml:space="preserve">, </w:t>
      </w:r>
      <w:r w:rsidRPr="00163E17">
        <w:rPr>
          <w:b/>
        </w:rPr>
        <w:t>age</w:t>
      </w:r>
      <w:r w:rsidRPr="00163E17">
        <w:t xml:space="preserve"> and </w:t>
      </w:r>
      <w:r w:rsidRPr="00163E17">
        <w:rPr>
          <w:b/>
        </w:rPr>
        <w:t>town</w:t>
      </w:r>
      <w:r w:rsidRPr="00163E17">
        <w:t xml:space="preserve">.  Each </w:t>
      </w:r>
      <w:r w:rsidRPr="00163E17">
        <w:rPr>
          <w:b/>
        </w:rPr>
        <w:t>town</w:t>
      </w:r>
      <w:r w:rsidRPr="00163E17">
        <w:t xml:space="preserve"> has information about </w:t>
      </w:r>
      <w:r w:rsidRPr="00163E17">
        <w:rPr>
          <w:b/>
        </w:rPr>
        <w:t>the</w:t>
      </w:r>
      <w:r w:rsidRPr="00163E17">
        <w:t xml:space="preserve"> </w:t>
      </w:r>
      <w:r w:rsidRPr="00163E17">
        <w:rPr>
          <w:b/>
        </w:rPr>
        <w:t>country</w:t>
      </w:r>
      <w:r w:rsidRPr="00163E17">
        <w:t xml:space="preserve"> where it is located. </w:t>
      </w:r>
      <w:r w:rsidRPr="00163E17">
        <w:rPr>
          <w:b/>
        </w:rPr>
        <w:t>Villains</w:t>
      </w:r>
      <w:r w:rsidRPr="00163E17">
        <w:t xml:space="preserve"> have </w:t>
      </w:r>
      <w:r w:rsidRPr="00163E17">
        <w:rPr>
          <w:b/>
        </w:rPr>
        <w:t>name</w:t>
      </w:r>
      <w:r w:rsidRPr="00163E17">
        <w:t xml:space="preserve"> and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(</w:t>
      </w:r>
      <w:r w:rsidRPr="00163E17">
        <w:rPr>
          <w:b/>
        </w:rPr>
        <w:t>super good</w:t>
      </w:r>
      <w:r w:rsidRPr="00163E17">
        <w:t xml:space="preserve">, </w:t>
      </w:r>
      <w:r w:rsidRPr="00163E17">
        <w:rPr>
          <w:b/>
        </w:rPr>
        <w:t>good</w:t>
      </w:r>
      <w:r w:rsidRPr="00163E17">
        <w:t xml:space="preserve">, </w:t>
      </w:r>
      <w:r w:rsidRPr="00163E17">
        <w:rPr>
          <w:b/>
        </w:rPr>
        <w:t>bad</w:t>
      </w:r>
      <w:r w:rsidRPr="00163E17">
        <w:t xml:space="preserve">, </w:t>
      </w:r>
      <w:r w:rsidRPr="00163E17">
        <w:rPr>
          <w:b/>
        </w:rPr>
        <w:t>evil</w:t>
      </w:r>
      <w:r w:rsidRPr="00163E17">
        <w:t xml:space="preserve">, </w:t>
      </w:r>
      <w:r w:rsidRPr="00163E17">
        <w:rPr>
          <w:b/>
        </w:rPr>
        <w:t>super</w:t>
      </w:r>
      <w:r w:rsidRPr="00163E17">
        <w:t xml:space="preserve"> </w:t>
      </w:r>
      <w:r w:rsidRPr="00163E17">
        <w:rPr>
          <w:b/>
        </w:rPr>
        <w:t>evil</w:t>
      </w:r>
      <w:r w:rsidRPr="00163E17">
        <w:t xml:space="preserve">). Each </w:t>
      </w:r>
      <w:r w:rsidRPr="00163E17">
        <w:rPr>
          <w:b/>
        </w:rPr>
        <w:t>minion</w:t>
      </w:r>
      <w:r w:rsidRPr="00163E17">
        <w:t xml:space="preserve"> can </w:t>
      </w:r>
      <w:r w:rsidRPr="00163E17">
        <w:rPr>
          <w:b/>
        </w:rPr>
        <w:t>ser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villains</w:t>
      </w:r>
      <w:r w:rsidRPr="00163E17">
        <w:t xml:space="preserve"> and </w:t>
      </w:r>
      <w:r w:rsidRPr="00163E17">
        <w:rPr>
          <w:b/>
        </w:rPr>
        <w:t>each</w:t>
      </w:r>
      <w:r w:rsidRPr="00163E17">
        <w:t xml:space="preserve"> </w:t>
      </w:r>
      <w:r w:rsidRPr="00163E17">
        <w:rPr>
          <w:b/>
        </w:rPr>
        <w:t>villain</w:t>
      </w:r>
      <w:r w:rsidRPr="00163E17">
        <w:t xml:space="preserve"> can </w:t>
      </w:r>
      <w:r w:rsidRPr="00163E17">
        <w:rPr>
          <w:b/>
        </w:rPr>
        <w:t>ha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serving</w:t>
      </w:r>
      <w:r w:rsidRPr="00163E17">
        <w:t xml:space="preserve"> </w:t>
      </w:r>
      <w:r w:rsidRPr="00163E17">
        <w:rPr>
          <w:b/>
        </w:rPr>
        <w:t>him</w:t>
      </w:r>
      <w:r w:rsidRPr="00163E17"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Heading2"/>
        <w:ind w:left="426" w:hanging="426"/>
      </w:pPr>
      <w:r w:rsidRPr="00163E17">
        <w:t>Villain Names</w:t>
      </w:r>
    </w:p>
    <w:p w14:paraId="0F1DBE35" w14:textId="77777777" w:rsidR="00163E17" w:rsidRP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CC0CAF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CC0CAF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CC0CAF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CC0CAF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CC0CAF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Minion Names</w:t>
      </w:r>
    </w:p>
    <w:p w14:paraId="490A7A7F" w14:textId="77777777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No villain with ID &lt;</w:t>
      </w:r>
      <w:r w:rsidRPr="00163E17">
        <w:rPr>
          <w:b/>
        </w:rPr>
        <w:t>VillainId</w:t>
      </w:r>
      <w:r w:rsidRPr="00163E17">
        <w:t>&gt; exists in the database.".</w:t>
      </w:r>
      <w:r w:rsidRPr="00163E17">
        <w:br/>
        <w:t>If the selected villain has no minions, print "(no minions)"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CC0CAF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CC0CAF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CC0CAF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CC0CAF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CC0CAF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CC0CAF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CC0CAF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CC0CAF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CC0CAF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Minion: &lt;</w:t>
      </w:r>
      <w:r w:rsidRPr="00163E17">
        <w:rPr>
          <w:b/>
        </w:rPr>
        <w:t>Name</w:t>
      </w:r>
      <w:r w:rsidRPr="00163E17">
        <w:t>&gt; &lt;</w:t>
      </w:r>
      <w:r w:rsidRPr="00163E17">
        <w:rPr>
          <w:b/>
        </w:rPr>
        <w:t>Age</w:t>
      </w:r>
      <w:r w:rsidRPr="00163E17">
        <w:t>&gt; &lt;</w:t>
      </w:r>
      <w:proofErr w:type="spellStart"/>
      <w:r w:rsidRPr="00163E17">
        <w:rPr>
          <w:b/>
        </w:rPr>
        <w:t>TownName</w:t>
      </w:r>
      <w:proofErr w:type="spellEnd"/>
      <w:r w:rsidRPr="00163E17">
        <w:t>&gt;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Villain: &lt;</w:t>
      </w:r>
      <w:r w:rsidRPr="00163E17">
        <w:rPr>
          <w:b/>
        </w:rPr>
        <w:t>Name</w:t>
      </w:r>
      <w:r w:rsidRPr="00163E17">
        <w:t>&gt;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034CAB" w:rsidRDefault="00163E17" w:rsidP="00163E17">
      <w:pPr>
        <w:pStyle w:val="ListParagraph"/>
        <w:numPr>
          <w:ilvl w:val="0"/>
          <w:numId w:val="40"/>
        </w:numPr>
        <w:spacing w:after="240"/>
        <w:rPr>
          <w:highlight w:val="yellow"/>
        </w:rPr>
      </w:pPr>
      <w:r w:rsidRPr="00034CAB">
        <w:rPr>
          <w:highlight w:val="yellow"/>
        </w:rPr>
        <w:t xml:space="preserve">After adding a new </w:t>
      </w:r>
      <w:r w:rsidRPr="00034CAB">
        <w:rPr>
          <w:b/>
          <w:highlight w:val="yellow"/>
        </w:rPr>
        <w:t>town</w:t>
      </w:r>
      <w:r w:rsidRPr="00034CAB">
        <w:rPr>
          <w:highlight w:val="yellow"/>
        </w:rPr>
        <w:t xml:space="preserve"> to the database: "</w:t>
      </w:r>
      <w:bookmarkStart w:id="0" w:name="OLE_LINK3"/>
      <w:bookmarkStart w:id="1" w:name="OLE_LINK4"/>
      <w:r w:rsidRPr="00034CAB">
        <w:rPr>
          <w:highlight w:val="yellow"/>
        </w:rPr>
        <w:t>Town &lt;</w:t>
      </w:r>
      <w:proofErr w:type="spellStart"/>
      <w:r w:rsidRPr="00034CAB">
        <w:rPr>
          <w:b/>
          <w:highlight w:val="yellow"/>
        </w:rPr>
        <w:t>TownName</w:t>
      </w:r>
      <w:proofErr w:type="spellEnd"/>
      <w:r w:rsidRPr="00034CAB">
        <w:rPr>
          <w:highlight w:val="yellow"/>
        </w:rPr>
        <w:t>&gt; was added to the database.</w:t>
      </w:r>
      <w:bookmarkEnd w:id="0"/>
      <w:bookmarkEnd w:id="1"/>
      <w:r w:rsidRPr="00034CAB">
        <w:rPr>
          <w:highlight w:val="yellow"/>
        </w:rPr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382FFF">
        <w:rPr>
          <w:highlight w:val="yellow"/>
        </w:rPr>
        <w:t xml:space="preserve">After adding a new </w:t>
      </w:r>
      <w:r w:rsidRPr="00382FFF">
        <w:rPr>
          <w:b/>
          <w:highlight w:val="yellow"/>
        </w:rPr>
        <w:t>villain</w:t>
      </w:r>
      <w:r w:rsidRPr="00382FFF">
        <w:rPr>
          <w:highlight w:val="yellow"/>
        </w:rPr>
        <w:t xml:space="preserve"> to the database: </w:t>
      </w:r>
      <w:bookmarkStart w:id="2" w:name="OLE_LINK5"/>
      <w:bookmarkStart w:id="3" w:name="OLE_LINK6"/>
      <w:r w:rsidRPr="00382FFF">
        <w:rPr>
          <w:highlight w:val="yellow"/>
        </w:rPr>
        <w:t>"Villain &lt;</w:t>
      </w:r>
      <w:proofErr w:type="spellStart"/>
      <w:r w:rsidRPr="00382FFF">
        <w:rPr>
          <w:b/>
          <w:highlight w:val="yellow"/>
        </w:rPr>
        <w:t>VillainName</w:t>
      </w:r>
      <w:proofErr w:type="spellEnd"/>
      <w:r w:rsidRPr="00382FFF">
        <w:rPr>
          <w:highlight w:val="yellow"/>
        </w:rPr>
        <w:t>&gt; was added to the database."</w:t>
      </w:r>
      <w:bookmarkEnd w:id="2"/>
      <w:bookmarkEnd w:id="3"/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</w:t>
      </w:r>
      <w:bookmarkStart w:id="4" w:name="OLE_LINK7"/>
      <w:bookmarkStart w:id="5" w:name="OLE_LINK8"/>
      <w:r w:rsidRPr="00163E17">
        <w:t>"Successfully added &lt;</w:t>
      </w:r>
      <w:proofErr w:type="spellStart"/>
      <w:r w:rsidRPr="00163E17">
        <w:rPr>
          <w:b/>
        </w:rPr>
        <w:t>MinionName</w:t>
      </w:r>
      <w:proofErr w:type="spellEnd"/>
      <w:r w:rsidRPr="00163E17">
        <w:t>&gt; to be minion of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."</w:t>
      </w:r>
    </w:p>
    <w:bookmarkEnd w:id="4"/>
    <w:bookmarkEnd w:id="5"/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CC0CAF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CC0CA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CC0CA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B8A" w14:textId="22C81539" w:rsidR="00075E40" w:rsidRDefault="00163E17" w:rsidP="00075E40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Minion: Cathleen 20 </w:t>
            </w:r>
            <w:proofErr w:type="spellStart"/>
            <w:r w:rsidR="00075E40">
              <w:rPr>
                <w:rFonts w:ascii="Consolas" w:hAnsi="Consolas"/>
              </w:rPr>
              <w:t>Kyustendil</w:t>
            </w:r>
            <w:proofErr w:type="spellEnd"/>
          </w:p>
          <w:p w14:paraId="386341B7" w14:textId="3B7E5DD2" w:rsidR="00163E17" w:rsidRPr="00163E17" w:rsidRDefault="00163E17" w:rsidP="00075E40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Pr="00163E17">
              <w:rPr>
                <w:rFonts w:ascii="Consolas" w:hAnsi="Consolas"/>
              </w:rPr>
              <w:t>Gr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CC0CA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Mars 23 Sofia</w:t>
            </w:r>
          </w:p>
          <w:p w14:paraId="207C6167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CC0CAF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77777777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"&lt;</w:t>
      </w:r>
      <w:proofErr w:type="spellStart"/>
      <w:r w:rsidRPr="00163E17">
        <w:rPr>
          <w:b/>
        </w:rPr>
        <w:t>ChangedTownsCount</w:t>
      </w:r>
      <w:proofErr w:type="spellEnd"/>
      <w:r w:rsidRPr="00163E17">
        <w:t xml:space="preserve">&gt; town names were affected.".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>, separated with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bookmarkStart w:id="6" w:name="OLE_LINK9"/>
      <w:bookmarkStart w:id="7" w:name="OLE_LINK10"/>
      <w:r w:rsidRPr="00163E17">
        <w:t>"</w:t>
      </w:r>
      <w:r w:rsidRPr="00163E17">
        <w:rPr>
          <w:b/>
        </w:rPr>
        <w:t>No town names were affected.</w:t>
      </w:r>
      <w:r w:rsidRPr="00163E17">
        <w:t>"</w:t>
      </w:r>
      <w:bookmarkEnd w:id="6"/>
      <w:bookmarkEnd w:id="7"/>
      <w:r w:rsidRPr="00163E17">
        <w:t>.</w:t>
      </w:r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CC0CAF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CC0CAF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</w:t>
            </w:r>
            <w:bookmarkStart w:id="8" w:name="OLE_LINK11"/>
            <w:bookmarkStart w:id="9" w:name="OLE_LINK12"/>
            <w:r w:rsidRPr="00163E17">
              <w:rPr>
                <w:rFonts w:ascii="Consolas" w:hAnsi="Consolas"/>
              </w:rPr>
              <w:t xml:space="preserve">town names were affected. </w:t>
            </w:r>
            <w:bookmarkEnd w:id="8"/>
            <w:bookmarkEnd w:id="9"/>
          </w:p>
          <w:p w14:paraId="7367553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CC0CAF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77777777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 format "&lt;</w:t>
      </w:r>
      <w:r w:rsidRPr="00163E17">
        <w:rPr>
          <w:b/>
        </w:rPr>
        <w:t>Name</w:t>
      </w:r>
      <w:r w:rsidRPr="00163E17">
        <w:t xml:space="preserve">&gt; </w:t>
      </w:r>
      <w:r w:rsidRPr="00163E17">
        <w:rPr>
          <w:b/>
        </w:rPr>
        <w:t>was</w:t>
      </w:r>
      <w:r w:rsidRPr="00163E17">
        <w:t xml:space="preserve"> </w:t>
      </w:r>
      <w:r w:rsidRPr="00163E17">
        <w:rPr>
          <w:b/>
        </w:rPr>
        <w:t>deleted</w:t>
      </w:r>
      <w:r w:rsidRPr="00163E17">
        <w:t>." and the number of minions released in format "&lt;</w:t>
      </w:r>
      <w:proofErr w:type="spellStart"/>
      <w:r w:rsidRPr="00163E17">
        <w:rPr>
          <w:b/>
        </w:rPr>
        <w:t>MinionCount</w:t>
      </w:r>
      <w:proofErr w:type="spellEnd"/>
      <w:r w:rsidRPr="00163E17">
        <w:t xml:space="preserve">&gt;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were</w:t>
      </w:r>
      <w:r w:rsidRPr="00163E17">
        <w:t xml:space="preserve"> </w:t>
      </w:r>
      <w:r w:rsidRPr="00163E17">
        <w:rPr>
          <w:b/>
        </w:rPr>
        <w:t>released</w:t>
      </w:r>
      <w:r w:rsidRPr="00163E17">
        <w:t>.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163E17">
        <w:rPr>
          <w:b/>
        </w:rPr>
        <w:t>No such villain was found</w:t>
      </w:r>
      <w:r w:rsidRPr="00163E17">
        <w:t>.".</w:t>
      </w:r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CC0CAF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CC0CAF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bookmarkStart w:id="10" w:name="OLE_LINK16"/>
            <w:bookmarkStart w:id="11" w:name="OLE_LINK17"/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bookmarkStart w:id="12" w:name="OLE_LINK18"/>
            <w:bookmarkStart w:id="13" w:name="OLE_LINK19"/>
            <w:bookmarkEnd w:id="10"/>
            <w:bookmarkEnd w:id="11"/>
            <w:r w:rsidRPr="00163E17">
              <w:rPr>
                <w:rFonts w:ascii="Consolas" w:hAnsi="Consolas"/>
              </w:rPr>
              <w:t>6 minions were released.</w:t>
            </w:r>
            <w:bookmarkEnd w:id="12"/>
            <w:bookmarkEnd w:id="13"/>
          </w:p>
        </w:tc>
      </w:tr>
      <w:tr w:rsidR="00163E17" w:rsidRPr="00163E17" w14:paraId="565CF780" w14:textId="77777777" w:rsidTr="00CC0CAF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C31AE1">
        <w:trPr>
          <w:trHeight w:val="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bookmarkStart w:id="14" w:name="OLE_LINK13"/>
            <w:bookmarkStart w:id="15" w:name="OLE_LINK14"/>
            <w:bookmarkStart w:id="16" w:name="OLE_LINK15"/>
            <w:r w:rsidRPr="00163E17">
              <w:rPr>
                <w:rFonts w:ascii="Consolas" w:hAnsi="Consolas"/>
              </w:rPr>
              <w:t>No such villain was found.</w:t>
            </w:r>
            <w:bookmarkEnd w:id="14"/>
            <w:bookmarkEnd w:id="15"/>
            <w:bookmarkEnd w:id="16"/>
          </w:p>
        </w:tc>
      </w:tr>
    </w:tbl>
    <w:p w14:paraId="19E8F37A" w14:textId="77777777"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CC0CAF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CC0CAF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CC0CAF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CC0CAF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CC0CAF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CC0CAF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CC0CAF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CC0CAF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CC0CAF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CC0CAF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CC0CAF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CC0CAF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CC0CA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Vicky</w:t>
            </w:r>
          </w:p>
          <w:p w14:paraId="45E2CD0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Bob</w:t>
            </w:r>
          </w:p>
          <w:p w14:paraId="46459F03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Steward</w:t>
            </w:r>
          </w:p>
          <w:p w14:paraId="739D905F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14:paraId="754D7EE6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Increase Minion Age</w:t>
      </w:r>
    </w:p>
    <w:p w14:paraId="390A318B" w14:textId="77777777" w:rsidR="00163E17" w:rsidRPr="00163E17" w:rsidRDefault="00163E17" w:rsidP="00163E17">
      <w:pPr>
        <w:spacing w:after="0"/>
      </w:pPr>
      <w:r w:rsidRPr="00163E17">
        <w:t>Read from the console minion IDs separated by space.</w:t>
      </w:r>
      <w:r w:rsidRPr="00163E17">
        <w:rPr>
          <w:b/>
        </w:rPr>
        <w:t xml:space="preserve"> Increment the age</w:t>
      </w:r>
      <w:r w:rsidRPr="00163E17">
        <w:t xml:space="preserve"> of those minions </w:t>
      </w:r>
      <w:r w:rsidRPr="00163E17">
        <w:rPr>
          <w:b/>
        </w:rPr>
        <w:t>by 1</w:t>
      </w:r>
      <w:r w:rsidRPr="00163E17">
        <w:t xml:space="preserve"> and make their </w:t>
      </w:r>
      <w:r w:rsidRPr="00163E17">
        <w:rPr>
          <w:b/>
        </w:rPr>
        <w:t>names title case</w:t>
      </w:r>
      <w:r w:rsidRPr="00163E17">
        <w:t xml:space="preserve">. Finally, </w:t>
      </w:r>
      <w:r w:rsidRPr="00163E17">
        <w:rPr>
          <w:b/>
        </w:rPr>
        <w:t>print the name and the age of all minions</w:t>
      </w:r>
      <w:r w:rsidRPr="00163E17">
        <w:t xml:space="preserve"> in the database, each on a new row in format </w:t>
      </w:r>
      <w:r w:rsidRPr="00163E17">
        <w:rPr>
          <w:b/>
        </w:rPr>
        <w:t>"&lt;Name&gt; &lt;Age&gt;</w:t>
      </w:r>
      <w:r w:rsidRPr="00163E17">
        <w:t>".</w:t>
      </w: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CC0CAF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CC0CAF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CC0CAF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CC0CAF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CC0CAF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CC0CAF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CC0CAF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CC0CAF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CC0CAF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CC0CAF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CC0CAF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bookmarkStart w:id="17" w:name="_GoBack" w:colFirst="2" w:colLast="3"/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CC0CAF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bookmarkEnd w:id="17"/>
    <w:p w14:paraId="4B5E16A6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18" w:name="OLE_LINK2"/>
      <w:bookmarkStart w:id="19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18"/>
      <w:bookmarkEnd w:id="19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163E17">
        <w:rPr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CC0CAF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CC0CAF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CC0CAF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CC0CAF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CC0CAF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CC0CAF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CC0CAF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CC0CAF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CC0CAF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CC0CA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CC0CAF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CC0CA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CC0CA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CC0CA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AA47" w14:textId="77777777" w:rsidR="00095944" w:rsidRDefault="00095944" w:rsidP="008068A2">
      <w:pPr>
        <w:spacing w:after="0" w:line="240" w:lineRule="auto"/>
      </w:pPr>
      <w:r>
        <w:separator/>
      </w:r>
    </w:p>
  </w:endnote>
  <w:endnote w:type="continuationSeparator" w:id="0">
    <w:p w14:paraId="5A4CA56C" w14:textId="77777777" w:rsidR="00095944" w:rsidRDefault="000959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D51B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6752" w14:textId="77777777" w:rsidR="00095944" w:rsidRDefault="00095944" w:rsidP="008068A2">
      <w:pPr>
        <w:spacing w:after="0" w:line="240" w:lineRule="auto"/>
      </w:pPr>
      <w:r>
        <w:separator/>
      </w:r>
    </w:p>
  </w:footnote>
  <w:footnote w:type="continuationSeparator" w:id="0">
    <w:p w14:paraId="65CF76A0" w14:textId="77777777" w:rsidR="00095944" w:rsidRDefault="000959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CAB"/>
    <w:rsid w:val="00064D15"/>
    <w:rsid w:val="00075E40"/>
    <w:rsid w:val="0008559D"/>
    <w:rsid w:val="00086727"/>
    <w:rsid w:val="0009209B"/>
    <w:rsid w:val="00095944"/>
    <w:rsid w:val="000A6794"/>
    <w:rsid w:val="000B39E6"/>
    <w:rsid w:val="000B56F0"/>
    <w:rsid w:val="000C5361"/>
    <w:rsid w:val="00100417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FF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99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C3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5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A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AF"/>
    <w:rsid w:val="00CD129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C92E5AB-07FD-4FF8-B40C-B2650B6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21/entity-framework-core-febr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95715-0EEF-48C6-A68D-67D6596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rdan Borisov</cp:lastModifiedBy>
  <cp:revision>1</cp:revision>
  <cp:lastPrinted>2015-10-26T22:35:00Z</cp:lastPrinted>
  <dcterms:created xsi:type="dcterms:W3CDTF">2019-11-12T12:29:00Z</dcterms:created>
  <dcterms:modified xsi:type="dcterms:W3CDTF">2021-10-19T10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